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773C">
        <w:rPr>
          <w:rFonts w:ascii="Times New Roman" w:eastAsia="Times New Roman" w:hAnsi="Times New Roman"/>
          <w:b/>
          <w:sz w:val="24"/>
          <w:szCs w:val="24"/>
          <w:lang w:eastAsia="ar-SA"/>
        </w:rPr>
        <w:t>РОССИЙСКАЯ ФЕДЕРАЦИЯ</w:t>
      </w:r>
    </w:p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773C">
        <w:rPr>
          <w:rFonts w:ascii="Times New Roman" w:eastAsia="Times New Roman" w:hAnsi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773C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7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1A615F" w:rsidRPr="0081773C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773C">
        <w:rPr>
          <w:rFonts w:ascii="Times New Roman" w:eastAsia="Times New Roman" w:hAnsi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1A615F" w:rsidRDefault="001A615F" w:rsidP="001A615F">
      <w:pPr>
        <w:rPr>
          <w:rFonts w:ascii="Times New Roman" w:hAnsi="Times New Roman"/>
          <w:sz w:val="28"/>
          <w:szCs w:val="28"/>
        </w:rPr>
      </w:pPr>
    </w:p>
    <w:p w:rsidR="001A615F" w:rsidRPr="00F32A3F" w:rsidRDefault="001A615F" w:rsidP="001A615F">
      <w:pPr>
        <w:rPr>
          <w:rFonts w:ascii="Times New Roman" w:hAnsi="Times New Roman"/>
          <w:sz w:val="28"/>
          <w:szCs w:val="28"/>
        </w:rPr>
      </w:pPr>
    </w:p>
    <w:p w:rsidR="001A615F" w:rsidRPr="00F32A3F" w:rsidRDefault="0065549C" w:rsidP="001A615F">
      <w:pPr>
        <w:rPr>
          <w:rFonts w:ascii="Times New Roman" w:hAnsi="Times New Roman"/>
          <w:sz w:val="28"/>
          <w:szCs w:val="28"/>
        </w:rPr>
      </w:pPr>
      <w:r w:rsidRPr="006554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752600"/>
            <wp:effectExtent l="0" t="0" r="0" b="0"/>
            <wp:docPr id="2" name="Рисунок 2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5F" w:rsidRDefault="001A615F" w:rsidP="001A615F">
      <w:pPr>
        <w:rPr>
          <w:rFonts w:ascii="Times New Roman" w:hAnsi="Times New Roman"/>
          <w:sz w:val="28"/>
          <w:szCs w:val="28"/>
        </w:rPr>
      </w:pPr>
    </w:p>
    <w:p w:rsidR="001A615F" w:rsidRPr="00F32A3F" w:rsidRDefault="001A615F" w:rsidP="001A615F">
      <w:pPr>
        <w:rPr>
          <w:rFonts w:ascii="Times New Roman" w:hAnsi="Times New Roman"/>
          <w:sz w:val="28"/>
          <w:szCs w:val="28"/>
        </w:rPr>
      </w:pPr>
    </w:p>
    <w:p w:rsidR="001A615F" w:rsidRPr="00324985" w:rsidRDefault="001A615F" w:rsidP="001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98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A615F" w:rsidRPr="00324985" w:rsidRDefault="001A615F" w:rsidP="001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985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1A615F" w:rsidRPr="00324985" w:rsidRDefault="001A615F" w:rsidP="001A6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49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щеинтеллектуа</w:t>
      </w:r>
      <w:r w:rsidRPr="00B96C24">
        <w:rPr>
          <w:rFonts w:ascii="Times New Roman" w:hAnsi="Times New Roman"/>
          <w:sz w:val="28"/>
          <w:szCs w:val="28"/>
        </w:rPr>
        <w:t>льному   направлению</w:t>
      </w:r>
    </w:p>
    <w:p w:rsidR="001A615F" w:rsidRPr="00324985" w:rsidRDefault="001A615F" w:rsidP="001A61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498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ункциональная грамотность</w:t>
      </w:r>
      <w:r w:rsidRPr="00324985">
        <w:rPr>
          <w:rFonts w:ascii="Times New Roman" w:hAnsi="Times New Roman"/>
          <w:b/>
          <w:sz w:val="28"/>
          <w:szCs w:val="28"/>
        </w:rPr>
        <w:t>»</w:t>
      </w:r>
    </w:p>
    <w:p w:rsidR="001A615F" w:rsidRPr="00324985" w:rsidRDefault="001B064C" w:rsidP="001A61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2</w:t>
      </w:r>
      <w:r w:rsidR="001A615F" w:rsidRPr="00324985">
        <w:rPr>
          <w:rFonts w:ascii="Times New Roman" w:hAnsi="Times New Roman"/>
          <w:sz w:val="28"/>
          <w:szCs w:val="28"/>
        </w:rPr>
        <w:t>-4 классов</w:t>
      </w:r>
    </w:p>
    <w:p w:rsidR="001A615F" w:rsidRPr="00324985" w:rsidRDefault="001A615F" w:rsidP="001A61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15F" w:rsidRPr="00324985" w:rsidRDefault="001A615F" w:rsidP="001A615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324985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1B064C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324985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1B064C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32498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p w:rsidR="001A615F" w:rsidRPr="00F32A3F" w:rsidRDefault="001A615F" w:rsidP="001A615F">
      <w:pPr>
        <w:spacing w:after="0" w:line="36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F32A3F" w:rsidRDefault="001A615F" w:rsidP="001A615F">
      <w:pPr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324985" w:rsidRDefault="001A615F" w:rsidP="001A615F">
      <w:pPr>
        <w:spacing w:after="0" w:line="240" w:lineRule="auto"/>
        <w:ind w:left="52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32498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ители:</w:t>
      </w:r>
    </w:p>
    <w:p w:rsidR="001A615F" w:rsidRPr="00324985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>учителя начальных классов</w:t>
      </w:r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Default="001A615F" w:rsidP="006554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1A615F" w:rsidRPr="00F32A3F" w:rsidRDefault="001A615F" w:rsidP="001A615F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A615F" w:rsidRPr="00324985" w:rsidRDefault="001A615F" w:rsidP="001A61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>грим</w:t>
      </w:r>
    </w:p>
    <w:p w:rsidR="001A615F" w:rsidRPr="0081773C" w:rsidRDefault="001A615F" w:rsidP="001A61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B064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2498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A615F" w:rsidRDefault="001A615F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0152F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Программа кур</w:t>
      </w:r>
      <w:r w:rsidR="001B064C">
        <w:rPr>
          <w:rFonts w:ascii="Times New Roman" w:hAnsi="Times New Roman" w:cs="Times New Roman"/>
          <w:sz w:val="24"/>
          <w:szCs w:val="24"/>
        </w:rPr>
        <w:t>са внеурочной деятельности для 2</w:t>
      </w:r>
      <w:r w:rsidRPr="00A7664A">
        <w:rPr>
          <w:rFonts w:ascii="Times New Roman" w:hAnsi="Times New Roman" w:cs="Times New Roman"/>
          <w:sz w:val="24"/>
          <w:szCs w:val="24"/>
        </w:rPr>
        <w:t xml:space="preserve"> - 4 классов «Функциональная грамотность» разработана </w:t>
      </w:r>
      <w:r w:rsidR="00AD016C" w:rsidRPr="00A7664A">
        <w:rPr>
          <w:rFonts w:ascii="Times New Roman" w:hAnsi="Times New Roman" w:cs="Times New Roman"/>
          <w:sz w:val="24"/>
          <w:szCs w:val="24"/>
        </w:rPr>
        <w:t>на основе требований</w:t>
      </w:r>
      <w:r w:rsidRPr="00A7664A">
        <w:rPr>
          <w:rFonts w:ascii="Times New Roman" w:hAnsi="Times New Roman" w:cs="Times New Roman"/>
          <w:sz w:val="24"/>
          <w:szCs w:val="24"/>
        </w:rPr>
        <w:t xml:space="preserve"> </w:t>
      </w:r>
      <w:r w:rsidR="00AD016C" w:rsidRPr="00A7664A">
        <w:rPr>
          <w:rFonts w:ascii="Times New Roman" w:hAnsi="Times New Roman" w:cs="Times New Roman"/>
          <w:sz w:val="24"/>
          <w:szCs w:val="24"/>
        </w:rPr>
        <w:t>к результатам освоения основной образовательной программы начального 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 с учётом авторского курса программы «Функциональная грамотность» для 1-4 классов (авторы-составители М.В. Буряк, С.А. Шейкина</w:t>
      </w:r>
      <w:r w:rsidR="00FC2B67" w:rsidRPr="00A7664A">
        <w:rPr>
          <w:rFonts w:ascii="Times New Roman" w:hAnsi="Times New Roman" w:cs="Times New Roman"/>
          <w:sz w:val="24"/>
          <w:szCs w:val="24"/>
        </w:rPr>
        <w:t xml:space="preserve"> М. : Планета, 2022</w:t>
      </w:r>
      <w:r w:rsidR="00AD016C" w:rsidRPr="00A7664A">
        <w:rPr>
          <w:rFonts w:ascii="Times New Roman" w:hAnsi="Times New Roman" w:cs="Times New Roman"/>
          <w:sz w:val="24"/>
          <w:szCs w:val="24"/>
        </w:rPr>
        <w:t>)</w:t>
      </w:r>
    </w:p>
    <w:p w:rsidR="00AD016C" w:rsidRPr="00A7664A" w:rsidRDefault="00AD016C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и</w:t>
      </w:r>
      <w:r w:rsidR="001B6E80" w:rsidRPr="00A7664A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. Тренажёр для школьников</w:t>
      </w:r>
      <w:r w:rsidR="00942207" w:rsidRPr="00A7664A">
        <w:rPr>
          <w:rFonts w:ascii="Times New Roman" w:hAnsi="Times New Roman" w:cs="Times New Roman"/>
          <w:sz w:val="24"/>
          <w:szCs w:val="24"/>
        </w:rPr>
        <w:t>.</w:t>
      </w:r>
      <w:r w:rsidR="001B6E80" w:rsidRPr="00A7664A">
        <w:rPr>
          <w:rFonts w:ascii="Times New Roman" w:hAnsi="Times New Roman" w:cs="Times New Roman"/>
          <w:sz w:val="24"/>
          <w:szCs w:val="24"/>
        </w:rPr>
        <w:t>»</w:t>
      </w:r>
      <w:r w:rsidR="00942207" w:rsidRPr="00A7664A">
        <w:rPr>
          <w:rFonts w:ascii="Times New Roman" w:hAnsi="Times New Roman" w:cs="Times New Roman"/>
          <w:sz w:val="24"/>
          <w:szCs w:val="24"/>
        </w:rPr>
        <w:t xml:space="preserve"> Авторы-составит</w:t>
      </w:r>
      <w:r w:rsidR="00A7664A" w:rsidRPr="00A7664A">
        <w:rPr>
          <w:rFonts w:ascii="Times New Roman" w:hAnsi="Times New Roman" w:cs="Times New Roman"/>
          <w:sz w:val="24"/>
          <w:szCs w:val="24"/>
        </w:rPr>
        <w:t>ели М.В. Буряк, С.А. Шейкина М.</w:t>
      </w:r>
      <w:r w:rsidR="00942207" w:rsidRPr="00A7664A">
        <w:rPr>
          <w:rFonts w:ascii="Times New Roman" w:hAnsi="Times New Roman" w:cs="Times New Roman"/>
          <w:sz w:val="24"/>
          <w:szCs w:val="24"/>
        </w:rPr>
        <w:t>: Планета, 2022</w:t>
      </w:r>
    </w:p>
    <w:p w:rsidR="00AD016C" w:rsidRPr="00A7664A" w:rsidRDefault="00AD016C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Согласно учебному плану на изучение курса внеурочной деятельности отводится:</w:t>
      </w:r>
    </w:p>
    <w:p w:rsidR="00AD016C" w:rsidRPr="00A7664A" w:rsidRDefault="00AD016C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AD016C" w:rsidRPr="00A7664A" w:rsidRDefault="00AD016C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AD016C" w:rsidRPr="00A7664A" w:rsidRDefault="00AD016C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6848D7" w:rsidRPr="00A7664A" w:rsidRDefault="006848D7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 на 135 часов и предполагает проведение 1 занятия в неделю. Промежуточная аттестация осуществляется в виде теста.</w:t>
      </w:r>
    </w:p>
    <w:p w:rsidR="006848D7" w:rsidRPr="00A7664A" w:rsidRDefault="006848D7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Реализация рабочей программы в полном объёме достигается при необходимости за счёт использования педагогических технологий, в том числе дистанционных.</w:t>
      </w:r>
    </w:p>
    <w:p w:rsidR="006848D7" w:rsidRPr="00A7664A" w:rsidRDefault="001B064C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3 года (2</w:t>
      </w:r>
      <w:r w:rsidR="006848D7" w:rsidRPr="00A7664A">
        <w:rPr>
          <w:rFonts w:ascii="Times New Roman" w:hAnsi="Times New Roman" w:cs="Times New Roman"/>
          <w:sz w:val="24"/>
          <w:szCs w:val="24"/>
        </w:rPr>
        <w:t>-4 класс)</w:t>
      </w:r>
    </w:p>
    <w:p w:rsidR="006848D7" w:rsidRPr="00A7664A" w:rsidRDefault="006848D7" w:rsidP="00A7664A">
      <w:pPr>
        <w:widowControl w:val="0"/>
        <w:autoSpaceDE w:val="0"/>
        <w:autoSpaceDN w:val="0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Взаимосвязь</w:t>
      </w:r>
      <w:r w:rsidRPr="00A7664A">
        <w:rPr>
          <w:rFonts w:ascii="Times New Roman" w:eastAsia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с</w:t>
      </w:r>
      <w:r w:rsidRPr="00A7664A">
        <w:rPr>
          <w:rFonts w:ascii="Times New Roman" w:eastAsia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программой</w:t>
      </w:r>
      <w:r w:rsidRPr="00A7664A">
        <w:rPr>
          <w:rFonts w:ascii="Times New Roman" w:eastAsia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воспитания</w:t>
      </w:r>
    </w:p>
    <w:p w:rsidR="006848D7" w:rsidRPr="00A7664A" w:rsidRDefault="006848D7" w:rsidP="00A7664A">
      <w:pPr>
        <w:widowControl w:val="0"/>
        <w:autoSpaceDE w:val="0"/>
        <w:autoSpaceDN w:val="0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</w:t>
      </w:r>
      <w:r w:rsidRPr="00A7664A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соединить обучающую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воспитательную деятельность, ориентировать</w:t>
      </w:r>
      <w:r w:rsidRPr="00A7664A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ё</w:t>
      </w:r>
      <w:r w:rsidRPr="00A7664A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</w:t>
      </w:r>
      <w:r w:rsidRPr="00A7664A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лько</w:t>
      </w:r>
      <w:r w:rsidRPr="00A7664A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A7664A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теллектуальное,</w:t>
      </w:r>
      <w:r w:rsidRPr="00A7664A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</w:t>
      </w:r>
      <w:r w:rsidRPr="00A7664A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A7664A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A7664A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равственное,</w:t>
      </w:r>
      <w:r w:rsidRPr="00A7664A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социальное </w:t>
      </w:r>
      <w:r w:rsidRPr="00A7664A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A7664A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бёнка.</w:t>
      </w:r>
      <w:r w:rsidRPr="00A7664A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то</w:t>
      </w:r>
      <w:r w:rsidRPr="00A7664A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является:</w:t>
      </w:r>
    </w:p>
    <w:p w:rsidR="006848D7" w:rsidRPr="00A7664A" w:rsidRDefault="006848D7" w:rsidP="00A7664A">
      <w:pPr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A7664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делении</w:t>
      </w:r>
      <w:r w:rsidRPr="00A7664A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A7664A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ли</w:t>
      </w:r>
      <w:r w:rsidRPr="00A7664A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раммы</w:t>
      </w:r>
      <w:r w:rsidRPr="00A7664A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ных</w:t>
      </w:r>
      <w:r w:rsidRPr="00A7664A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оритетов;</w:t>
      </w:r>
    </w:p>
    <w:p w:rsidR="006848D7" w:rsidRPr="00A7664A" w:rsidRDefault="006848D7" w:rsidP="00A7664A">
      <w:pPr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A7664A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оритете</w:t>
      </w:r>
      <w:r w:rsidRPr="00A7664A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остных</w:t>
      </w:r>
      <w:r w:rsidRPr="00A7664A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ов</w:t>
      </w:r>
      <w:r w:rsidRPr="00A7664A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ализации</w:t>
      </w:r>
      <w:r w:rsidRPr="00A7664A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раммы</w:t>
      </w:r>
      <w:r w:rsidRPr="00A7664A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неурочной</w:t>
      </w:r>
      <w:r w:rsidRPr="00A7664A">
        <w:rPr>
          <w:rFonts w:ascii="Times New Roman" w:eastAsia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A7664A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шедших</w:t>
      </w:r>
      <w:r w:rsidRPr="00A7664A">
        <w:rPr>
          <w:rFonts w:ascii="Times New Roman" w:eastAsia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ё</w:t>
      </w:r>
      <w:r w:rsidRPr="00A7664A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ражение</w:t>
      </w:r>
      <w:r w:rsidRPr="00A7664A">
        <w:rPr>
          <w:rFonts w:ascii="Times New Roman" w:eastAsia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A7664A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кретизацию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A7664A">
        <w:rPr>
          <w:rFonts w:ascii="Times New Roman" w:eastAsia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рамме</w:t>
      </w:r>
      <w:r w:rsidRPr="00A7664A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спитания;</w:t>
      </w:r>
    </w:p>
    <w:p w:rsidR="006848D7" w:rsidRPr="00A7664A" w:rsidRDefault="006848D7" w:rsidP="00A7664A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 интерактивных формах занятий для обучающихся, обеспечивающих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х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влечённость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местную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едагогом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ерстниками</w:t>
      </w:r>
      <w:r w:rsidRPr="00A7664A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A7664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</w:t>
      </w:r>
      <w:r w:rsidRPr="00A7664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ятельность.</w:t>
      </w:r>
    </w:p>
    <w:p w:rsidR="00FC2B67" w:rsidRPr="00A7664A" w:rsidRDefault="00FC2B67" w:rsidP="00A7664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942207" w:rsidRPr="00A7664A" w:rsidRDefault="00942207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E13755" w:rsidRPr="00A7664A" w:rsidRDefault="00E13755" w:rsidP="00A7664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7664A">
        <w:rPr>
          <w:color w:val="000000"/>
        </w:rPr>
        <w:t>Читательская грамотность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E13755" w:rsidRPr="00A7664A" w:rsidRDefault="00E13755" w:rsidP="00A7664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7664A">
        <w:rPr>
          <w:color w:val="000000"/>
        </w:rPr>
        <w:t>Естественнонаучная грамотность: особенности жизнедея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:rsidR="00E13755" w:rsidRPr="00A7664A" w:rsidRDefault="00E13755" w:rsidP="00A7664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7664A">
        <w:rPr>
          <w:color w:val="000000"/>
        </w:rPr>
        <w:t xml:space="preserve">Финансовая грамотность: бюджет, уровни государственного бюджета, семейный бюджет, заработная плата, пенсия, дополнительные доходы (выигрыш, клад, пособия). </w:t>
      </w:r>
      <w:r w:rsidRPr="00A7664A">
        <w:rPr>
          <w:color w:val="000000"/>
        </w:rPr>
        <w:lastRenderedPageBreak/>
        <w:t>Обязательные, желаемые и непредвиденные расходы. Налоги. Экономия семейного бюджета.</w:t>
      </w:r>
    </w:p>
    <w:p w:rsidR="00E13755" w:rsidRPr="00A7664A" w:rsidRDefault="00E13755" w:rsidP="00A7664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7664A">
        <w:rPr>
          <w:color w:val="000000"/>
        </w:rPr>
        <w:t>Математическая грамотность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7664A">
        <w:rPr>
          <w:rFonts w:ascii="Times New Roman" w:hAnsi="Times New Roman" w:cs="Times New Roman"/>
          <w:sz w:val="24"/>
          <w:szCs w:val="24"/>
        </w:rPr>
        <w:t xml:space="preserve">: создание условий для развития функциональной грамотности. 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A7664A" w:rsidRDefault="00462DA2" w:rsidP="00A76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462DA2" w:rsidRPr="00A7664A" w:rsidRDefault="00462DA2" w:rsidP="00A76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A7664A" w:rsidRDefault="00770A12" w:rsidP="00A76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A7664A" w:rsidRDefault="00770A12" w:rsidP="00A7664A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A7664A" w:rsidRDefault="00770A12" w:rsidP="00A7664A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A7664A" w:rsidRDefault="00455A6D" w:rsidP="00A7664A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A7664A" w:rsidRDefault="00770A12" w:rsidP="00A7664A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A7664A" w:rsidRDefault="00455A6D" w:rsidP="00A766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5055B7" w:rsidRPr="00A7664A" w:rsidRDefault="005055B7" w:rsidP="00A766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;</w:t>
      </w:r>
    </w:p>
    <w:p w:rsidR="005055B7" w:rsidRPr="00A7664A" w:rsidRDefault="005055B7" w:rsidP="00A766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5055B7" w:rsidRPr="00A7664A" w:rsidRDefault="005055B7" w:rsidP="00A766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5055B7" w:rsidRPr="00A7664A" w:rsidRDefault="005055B7" w:rsidP="00A7664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.</w:t>
      </w:r>
    </w:p>
    <w:p w:rsidR="00C0152F" w:rsidRPr="00A7664A" w:rsidRDefault="00C0152F" w:rsidP="00A7664A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152F" w:rsidRPr="00A7664A" w:rsidRDefault="00C0152F" w:rsidP="00A766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64A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A7664A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A7664A" w:rsidRDefault="00C0152F" w:rsidP="00A7664A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A7664A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A7664A" w:rsidRDefault="00C0152F" w:rsidP="00A7664A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A7664A" w:rsidRDefault="00917113" w:rsidP="00A7664A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A7664A" w:rsidRDefault="00917113" w:rsidP="00A7664A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A7664A" w:rsidRDefault="00917113" w:rsidP="00A7664A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A7664A" w:rsidRDefault="00C0152F" w:rsidP="00A7664A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A7664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A7664A" w:rsidRDefault="004426DD" w:rsidP="00A7664A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A7664A" w:rsidRDefault="00C0152F" w:rsidP="00A7664A">
      <w:pPr>
        <w:spacing w:after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</w:p>
    <w:p w:rsidR="00917113" w:rsidRPr="00A7664A" w:rsidRDefault="00917113" w:rsidP="00A766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FC2B67" w:rsidRPr="00A7664A" w:rsidRDefault="00917113" w:rsidP="00A766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A7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FC2B67" w:rsidRPr="00A7664A" w:rsidRDefault="00FC2B67" w:rsidP="00A766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е рассуждений, отнесения с известным понятиям;</w:t>
      </w:r>
    </w:p>
    <w:p w:rsidR="00C0152F" w:rsidRPr="00A7664A" w:rsidRDefault="00917113" w:rsidP="00A7664A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64A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A7664A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A7664A" w:rsidRDefault="004426DD" w:rsidP="00A7664A">
      <w:pPr>
        <w:spacing w:after="0"/>
        <w:ind w:lef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AB17D2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A7664A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7664A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A76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A7664A" w:rsidRDefault="004426DD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7664A" w:rsidRDefault="00A7664A" w:rsidP="00A7664A">
      <w:pPr>
        <w:spacing w:after="0"/>
        <w:ind w:right="1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13" w:rsidRPr="00A7664A" w:rsidRDefault="004426DD" w:rsidP="00A7664A">
      <w:pPr>
        <w:spacing w:after="0"/>
        <w:ind w:right="1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7664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A7664A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A7664A">
        <w:rPr>
          <w:rFonts w:ascii="Times New Roman" w:hAnsi="Times New Roman" w:cs="Times New Roman"/>
          <w:sz w:val="24"/>
          <w:szCs w:val="24"/>
        </w:rPr>
        <w:t>: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7F3AA6" w:rsidRPr="00A7664A" w:rsidRDefault="00C70208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 xml:space="preserve">умение составлять речевое высказывание в устной и письменной форме в соответствии </w:t>
      </w:r>
      <w:r w:rsidR="00FC2B67" w:rsidRPr="00A7664A">
        <w:rPr>
          <w:rFonts w:ascii="Times New Roman" w:hAnsi="Times New Roman" w:cs="Times New Roman"/>
          <w:sz w:val="24"/>
          <w:szCs w:val="24"/>
        </w:rPr>
        <w:t>с поставленной учебной задачей.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7664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A7664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7664A">
        <w:rPr>
          <w:rFonts w:ascii="Times New Roman" w:hAnsi="Times New Roman" w:cs="Times New Roman"/>
          <w:b/>
          <w:sz w:val="24"/>
          <w:szCs w:val="24"/>
        </w:rPr>
        <w:t>Етественно</w:t>
      </w:r>
      <w:proofErr w:type="spellEnd"/>
      <w:r w:rsidRPr="00A7664A">
        <w:rPr>
          <w:rFonts w:ascii="Times New Roman" w:hAnsi="Times New Roman" w:cs="Times New Roman"/>
          <w:b/>
          <w:sz w:val="24"/>
          <w:szCs w:val="24"/>
        </w:rPr>
        <w:t>-научная грамотность»</w:t>
      </w:r>
      <w:r w:rsidRPr="00A7664A">
        <w:rPr>
          <w:rFonts w:ascii="Times New Roman" w:hAnsi="Times New Roman" w:cs="Times New Roman"/>
          <w:sz w:val="24"/>
          <w:szCs w:val="24"/>
        </w:rPr>
        <w:t>: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7664A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A7664A" w:rsidRDefault="00C70208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A7664A" w:rsidRDefault="00C70208" w:rsidP="00A76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6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7664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A7664A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A7664A" w:rsidRDefault="000A4C2F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A7664A" w:rsidRDefault="000A4C2F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A7664A" w:rsidRDefault="000A4C2F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A7664A" w:rsidRDefault="000A4C2F" w:rsidP="00A76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A7664A">
        <w:rPr>
          <w:rFonts w:ascii="Times New Roman" w:hAnsi="Times New Roman" w:cs="Times New Roman"/>
          <w:sz w:val="24"/>
          <w:szCs w:val="24"/>
        </w:rPr>
        <w:t>к</w:t>
      </w:r>
      <w:r w:rsidR="00C70208" w:rsidRPr="00A7664A">
        <w:rPr>
          <w:rFonts w:ascii="Times New Roman" w:hAnsi="Times New Roman" w:cs="Times New Roman"/>
          <w:sz w:val="24"/>
          <w:szCs w:val="24"/>
        </w:rPr>
        <w:t>онструктивному,</w:t>
      </w:r>
      <w:r w:rsidRPr="00A7664A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A7664A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A7664A" w:rsidRDefault="00C70208" w:rsidP="00A76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7664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A7664A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A7664A" w:rsidRDefault="000A4C2F" w:rsidP="00A7664A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A7664A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A7664A" w:rsidRDefault="00C70208" w:rsidP="00A7664A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A7664A" w:rsidRDefault="00C70208" w:rsidP="00A7664A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A7664A">
        <w:rPr>
          <w:rFonts w:ascii="Times New Roman" w:hAnsi="Times New Roman" w:cs="Times New Roman"/>
          <w:sz w:val="24"/>
          <w:szCs w:val="24"/>
        </w:rPr>
        <w:t>-</w:t>
      </w:r>
      <w:r w:rsidRPr="00A7664A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A7664A" w:rsidRDefault="000A4C2F" w:rsidP="00A7664A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A7664A" w:rsidRDefault="000A4C2F" w:rsidP="00A7664A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-</w:t>
      </w:r>
      <w:r w:rsidR="00C70208" w:rsidRPr="00A7664A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A7664A" w:rsidRDefault="000A4C2F" w:rsidP="00A7664A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A7664A" w:rsidRDefault="00A7664A" w:rsidP="00A7664A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2F" w:rsidRPr="00A7664A" w:rsidRDefault="00C70208" w:rsidP="00A7664A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A7664A" w:rsidRDefault="00C70208" w:rsidP="00A7664A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A7664A" w:rsidRDefault="00C70208" w:rsidP="00A7664A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A76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A7664A" w:rsidRDefault="000A4C2F" w:rsidP="00A7664A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A7664A" w:rsidRDefault="000A4C2F" w:rsidP="00A7664A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A7664A" w:rsidRDefault="000A4C2F" w:rsidP="00A7664A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A7664A" w:rsidRDefault="000A4C2F" w:rsidP="00A7664A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A7664A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A7664A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A7664A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A7664A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Pr="00A7664A" w:rsidRDefault="00CC5348" w:rsidP="00A7664A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64A" w:rsidRPr="00A7664A" w:rsidRDefault="00A7664A" w:rsidP="00A7664A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622" w:rsidRPr="00A7664A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Содержание программы 2 класс (34 ч)</w:t>
      </w:r>
    </w:p>
    <w:tbl>
      <w:tblPr>
        <w:tblStyle w:val="ab"/>
        <w:tblW w:w="9752" w:type="dxa"/>
        <w:tblLayout w:type="fixed"/>
        <w:tblLook w:val="04A0" w:firstRow="1" w:lastRow="0" w:firstColumn="1" w:lastColumn="0" w:noHBand="0" w:noVBand="1"/>
      </w:tblPr>
      <w:tblGrid>
        <w:gridCol w:w="1009"/>
        <w:gridCol w:w="2927"/>
        <w:gridCol w:w="1417"/>
        <w:gridCol w:w="4399"/>
      </w:tblGrid>
      <w:tr w:rsidR="0095452A" w:rsidRPr="00A7664A" w:rsidTr="0095452A">
        <w:trPr>
          <w:trHeight w:val="549"/>
        </w:trPr>
        <w:tc>
          <w:tcPr>
            <w:tcW w:w="1009" w:type="dxa"/>
          </w:tcPr>
          <w:p w:rsidR="0095452A" w:rsidRPr="00A7664A" w:rsidRDefault="0095452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417" w:type="dxa"/>
          </w:tcPr>
          <w:p w:rsidR="0095452A" w:rsidRPr="00A7664A" w:rsidRDefault="0095452A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99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 w:val="restart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  <w:vMerge w:val="restart"/>
          </w:tcPr>
          <w:p w:rsidR="007F3AA6" w:rsidRPr="00A7664A" w:rsidRDefault="007F3AA6" w:rsidP="007F3AA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</w:tr>
      <w:tr w:rsidR="007F3AA6" w:rsidRPr="00A7664A" w:rsidTr="007F3AA6">
        <w:trPr>
          <w:trHeight w:val="233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 w:val="restart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7" w:type="dxa"/>
            <w:vMerge w:val="restart"/>
          </w:tcPr>
          <w:p w:rsidR="007F3AA6" w:rsidRPr="00A7664A" w:rsidRDefault="007F3AA6" w:rsidP="007F3AA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 w:val="restart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7" w:type="dxa"/>
            <w:vMerge w:val="restart"/>
          </w:tcPr>
          <w:p w:rsidR="007F3AA6" w:rsidRPr="00A7664A" w:rsidRDefault="007F3AA6" w:rsidP="007F3AA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 w:val="restart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7" w:type="dxa"/>
            <w:vMerge w:val="restart"/>
          </w:tcPr>
          <w:p w:rsidR="007F3AA6" w:rsidRPr="00A7664A" w:rsidRDefault="007F3AA6" w:rsidP="007F3AA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</w:tr>
      <w:tr w:rsidR="007F3AA6" w:rsidRPr="00A7664A" w:rsidTr="0095452A">
        <w:trPr>
          <w:trHeight w:val="274"/>
        </w:trPr>
        <w:tc>
          <w:tcPr>
            <w:tcW w:w="1009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A6" w:rsidRPr="00A7664A" w:rsidTr="0095452A">
        <w:trPr>
          <w:trHeight w:val="335"/>
        </w:trPr>
        <w:tc>
          <w:tcPr>
            <w:tcW w:w="1009" w:type="dxa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9" w:type="dxa"/>
          </w:tcPr>
          <w:p w:rsidR="007F3AA6" w:rsidRPr="00A7664A" w:rsidRDefault="007F3AA6" w:rsidP="007F3AA6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A7664A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2 класс)</w:t>
      </w: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73"/>
        <w:gridCol w:w="3524"/>
        <w:gridCol w:w="567"/>
        <w:gridCol w:w="2126"/>
        <w:gridCol w:w="2518"/>
      </w:tblGrid>
      <w:tr w:rsidR="004E775C" w:rsidRPr="00A7664A" w:rsidTr="00942207">
        <w:trPr>
          <w:trHeight w:val="568"/>
        </w:trPr>
        <w:tc>
          <w:tcPr>
            <w:tcW w:w="973" w:type="dxa"/>
          </w:tcPr>
          <w:p w:rsidR="004E775C" w:rsidRPr="00A7664A" w:rsidRDefault="004E775C" w:rsidP="004E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4" w:type="dxa"/>
          </w:tcPr>
          <w:p w:rsidR="004E775C" w:rsidRPr="00A7664A" w:rsidRDefault="004E775C" w:rsidP="004E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518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18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942207">
        <w:trPr>
          <w:trHeight w:val="292"/>
        </w:trPr>
        <w:tc>
          <w:tcPr>
            <w:tcW w:w="973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AB17D2" w:rsidRPr="00A7664A" w:rsidRDefault="00AB17D2" w:rsidP="00AB17D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Pr="00A7664A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7664A">
        <w:rPr>
          <w:rFonts w:ascii="Times New Roman" w:hAnsi="Times New Roman" w:cs="Times New Roman"/>
          <w:sz w:val="24"/>
          <w:szCs w:val="24"/>
        </w:rPr>
        <w:tab/>
      </w:r>
    </w:p>
    <w:p w:rsidR="00F412DB" w:rsidRPr="00A7664A" w:rsidRDefault="00F412D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DB" w:rsidRPr="00A7664A" w:rsidRDefault="00F412D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DB" w:rsidRPr="00A7664A" w:rsidRDefault="00F412D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DB" w:rsidRPr="00A7664A" w:rsidRDefault="00F412D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Содержание программы 3 класс (34 ч)</w:t>
      </w: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16" w:type="dxa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992"/>
        <w:gridCol w:w="4688"/>
      </w:tblGrid>
      <w:tr w:rsidR="0095452A" w:rsidRPr="00A7664A" w:rsidTr="00A7664A">
        <w:trPr>
          <w:trHeight w:val="539"/>
        </w:trPr>
        <w:tc>
          <w:tcPr>
            <w:tcW w:w="704" w:type="dxa"/>
          </w:tcPr>
          <w:p w:rsidR="0095452A" w:rsidRPr="00A7664A" w:rsidRDefault="0095452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5452A" w:rsidRPr="00A7664A" w:rsidRDefault="0095452A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88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 w:val="restart"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vMerge w:val="restart"/>
          </w:tcPr>
          <w:p w:rsidR="007F3AA6" w:rsidRPr="00A7664A" w:rsidRDefault="007F3AA6" w:rsidP="007F3AA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агнит.</w:t>
            </w:r>
          </w:p>
        </w:tc>
      </w:tr>
      <w:tr w:rsidR="007F3AA6" w:rsidRPr="00A7664A" w:rsidTr="00A7664A">
        <w:trPr>
          <w:trHeight w:val="262"/>
        </w:trPr>
        <w:tc>
          <w:tcPr>
            <w:tcW w:w="704" w:type="dxa"/>
            <w:vMerge/>
          </w:tcPr>
          <w:p w:rsidR="007F3AA6" w:rsidRPr="00A7664A" w:rsidRDefault="007F3AA6" w:rsidP="007F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7F3AA6" w:rsidRPr="00A7664A" w:rsidRDefault="007F3AA6" w:rsidP="007F3AA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F3AA6" w:rsidRPr="00A7664A" w:rsidRDefault="007F3AA6" w:rsidP="007F3A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7F3AA6" w:rsidRPr="00A7664A" w:rsidRDefault="007F3AA6" w:rsidP="007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.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</w:tr>
      <w:tr w:rsidR="00E5334C" w:rsidRPr="00A7664A" w:rsidTr="00A7664A">
        <w:trPr>
          <w:trHeight w:val="277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62"/>
        </w:trPr>
        <w:tc>
          <w:tcPr>
            <w:tcW w:w="704" w:type="dxa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</w:tr>
      <w:tr w:rsidR="00E5334C" w:rsidRPr="00A7664A" w:rsidTr="00A7664A">
        <w:trPr>
          <w:trHeight w:val="320"/>
        </w:trPr>
        <w:tc>
          <w:tcPr>
            <w:tcW w:w="704" w:type="dxa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688" w:type="dxa"/>
          </w:tcPr>
          <w:p w:rsidR="00E5334C" w:rsidRPr="00A7664A" w:rsidRDefault="00E5334C" w:rsidP="00E5334C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A7664A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F412DB" w:rsidRPr="00A7664A" w:rsidRDefault="00F412D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3 класс)</w:t>
      </w: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69"/>
        <w:gridCol w:w="3119"/>
        <w:gridCol w:w="1134"/>
        <w:gridCol w:w="2126"/>
        <w:gridCol w:w="2660"/>
      </w:tblGrid>
      <w:tr w:rsidR="004E775C" w:rsidRPr="00A7664A" w:rsidTr="00AB17D2">
        <w:trPr>
          <w:trHeight w:val="562"/>
        </w:trPr>
        <w:tc>
          <w:tcPr>
            <w:tcW w:w="669" w:type="dxa"/>
          </w:tcPr>
          <w:p w:rsidR="004E775C" w:rsidRPr="00A7664A" w:rsidRDefault="004E775C" w:rsidP="004E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E775C" w:rsidRPr="00A7664A" w:rsidRDefault="004E775C" w:rsidP="004E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660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E775C" w:rsidRPr="00A7664A" w:rsidTr="00AB17D2">
        <w:trPr>
          <w:trHeight w:val="270"/>
        </w:trPr>
        <w:tc>
          <w:tcPr>
            <w:tcW w:w="669" w:type="dxa"/>
          </w:tcPr>
          <w:p w:rsidR="004E775C" w:rsidRPr="00A7664A" w:rsidRDefault="004E775C" w:rsidP="00A46477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75C" w:rsidRPr="00A7664A" w:rsidRDefault="004E775C" w:rsidP="004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775C" w:rsidRPr="00A7664A" w:rsidRDefault="00F75FBF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2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работает»?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16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511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AB17D2">
        <w:trPr>
          <w:trHeight w:val="505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556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507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AB17D2">
        <w:trPr>
          <w:trHeight w:val="245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70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B17D2">
        <w:trPr>
          <w:trHeight w:val="225"/>
        </w:trPr>
        <w:tc>
          <w:tcPr>
            <w:tcW w:w="669" w:type="dxa"/>
          </w:tcPr>
          <w:p w:rsidR="00AB17D2" w:rsidRPr="00A7664A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455A6D" w:rsidTr="00AB17D2">
        <w:trPr>
          <w:trHeight w:val="216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455A6D" w:rsidTr="00AB17D2">
        <w:trPr>
          <w:trHeight w:val="270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B17D2" w:rsidRPr="00480E78">
                <w:rPr>
                  <w:rStyle w:val="ad"/>
                </w:rPr>
                <w:t>https://quizizz.com</w:t>
              </w:r>
            </w:hyperlink>
          </w:p>
        </w:tc>
      </w:tr>
      <w:tr w:rsidR="00AB17D2" w:rsidRPr="00455A6D" w:rsidTr="00AB17D2">
        <w:trPr>
          <w:trHeight w:val="556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Pr="004A5A8A" w:rsidRDefault="001359D7" w:rsidP="00AB17D2">
            <w:hyperlink r:id="rId43" w:history="1">
              <w:r w:rsidR="00AB17D2" w:rsidRPr="00480E78">
                <w:rPr>
                  <w:rStyle w:val="ad"/>
                </w:rPr>
                <w:t>http://www.school-collection.edu.ru</w:t>
              </w:r>
            </w:hyperlink>
          </w:p>
        </w:tc>
      </w:tr>
      <w:tr w:rsidR="00AB17D2" w:rsidRPr="00455A6D" w:rsidTr="00AB17D2">
        <w:trPr>
          <w:trHeight w:val="270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Pr="004A5A8A" w:rsidRDefault="001359D7" w:rsidP="00AB17D2">
            <w:hyperlink r:id="rId44" w:history="1">
              <w:r w:rsidR="00AB17D2" w:rsidRPr="00480E78">
                <w:rPr>
                  <w:rStyle w:val="ad"/>
                </w:rPr>
                <w:t>http://www.school-collection.edu.ru</w:t>
              </w:r>
            </w:hyperlink>
          </w:p>
        </w:tc>
      </w:tr>
      <w:tr w:rsidR="00AB17D2" w:rsidRPr="00455A6D" w:rsidTr="00AB17D2">
        <w:trPr>
          <w:trHeight w:val="207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0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455A6D" w:rsidTr="00AB17D2">
        <w:trPr>
          <w:trHeight w:val="354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B17D2" w:rsidRPr="00455A6D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660" w:type="dxa"/>
          </w:tcPr>
          <w:p w:rsidR="00AB17D2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B17D2" w:rsidRPr="00480E78">
                <w:rPr>
                  <w:rStyle w:val="ad"/>
                </w:rPr>
                <w:t>http://inf.1september.ru</w:t>
              </w:r>
            </w:hyperlink>
          </w:p>
        </w:tc>
      </w:tr>
      <w:tr w:rsidR="00AB17D2" w:rsidRPr="00455A6D" w:rsidTr="00AB17D2">
        <w:trPr>
          <w:trHeight w:val="270"/>
        </w:trPr>
        <w:tc>
          <w:tcPr>
            <w:tcW w:w="669" w:type="dxa"/>
          </w:tcPr>
          <w:p w:rsidR="00AB17D2" w:rsidRPr="00C168F1" w:rsidRDefault="00AB17D2" w:rsidP="00AB17D2">
            <w:pPr>
              <w:pStyle w:val="a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455A6D" w:rsidRDefault="00AB17D2" w:rsidP="00AB17D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4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60" w:type="dxa"/>
          </w:tcPr>
          <w:p w:rsidR="00AB17D2" w:rsidRPr="004A5A8A" w:rsidRDefault="00AB17D2" w:rsidP="00AB17D2"/>
        </w:tc>
      </w:tr>
      <w:tr w:rsidR="00AB17D2" w:rsidRPr="00963622" w:rsidTr="00AB17D2">
        <w:trPr>
          <w:trHeight w:val="270"/>
        </w:trPr>
        <w:tc>
          <w:tcPr>
            <w:tcW w:w="669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963622" w:rsidRDefault="00AB17D2" w:rsidP="00AB17D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963622" w:rsidTr="00AB17D2">
        <w:trPr>
          <w:trHeight w:val="270"/>
        </w:trPr>
        <w:tc>
          <w:tcPr>
            <w:tcW w:w="669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D2" w:rsidRPr="00963622" w:rsidRDefault="00AB17D2" w:rsidP="00AB17D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7D2" w:rsidRPr="00963622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AB17D2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A7664A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Содержание программы 4 класс (34 ч)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662"/>
        <w:gridCol w:w="1311"/>
        <w:gridCol w:w="4099"/>
      </w:tblGrid>
      <w:tr w:rsidR="0095452A" w:rsidRPr="00A7664A" w:rsidTr="00A7664A">
        <w:trPr>
          <w:trHeight w:val="552"/>
        </w:trPr>
        <w:tc>
          <w:tcPr>
            <w:tcW w:w="562" w:type="dxa"/>
          </w:tcPr>
          <w:p w:rsidR="0095452A" w:rsidRPr="00A7664A" w:rsidRDefault="0095452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2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11" w:type="dxa"/>
          </w:tcPr>
          <w:p w:rsidR="0095452A" w:rsidRPr="00A7664A" w:rsidRDefault="0095452A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99" w:type="dxa"/>
          </w:tcPr>
          <w:p w:rsidR="0095452A" w:rsidRPr="00A7664A" w:rsidRDefault="0095452A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оры.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 w:val="restart"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  <w:vMerge w:val="restart"/>
          </w:tcPr>
          <w:p w:rsidR="00E5334C" w:rsidRPr="00A7664A" w:rsidRDefault="00E5334C" w:rsidP="00E533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</w:tr>
      <w:tr w:rsidR="00E5334C" w:rsidRPr="00A7664A" w:rsidTr="00A7664A">
        <w:trPr>
          <w:trHeight w:val="268"/>
        </w:trPr>
        <w:tc>
          <w:tcPr>
            <w:tcW w:w="562" w:type="dxa"/>
            <w:vMerge/>
          </w:tcPr>
          <w:p w:rsidR="00E5334C" w:rsidRPr="00A7664A" w:rsidRDefault="00E5334C" w:rsidP="00E5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E5334C" w:rsidRPr="00A7664A" w:rsidRDefault="00E5334C" w:rsidP="00E533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E5334C" w:rsidRPr="00A7664A" w:rsidRDefault="00E5334C" w:rsidP="00E533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</w:tcPr>
          <w:p w:rsidR="00E5334C" w:rsidRPr="00A7664A" w:rsidRDefault="00E5334C" w:rsidP="00E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 w:val="restart"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2" w:type="dxa"/>
            <w:vMerge w:val="restart"/>
          </w:tcPr>
          <w:p w:rsidR="00A46477" w:rsidRPr="00A7664A" w:rsidRDefault="00A46477" w:rsidP="00A464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ход в кино.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 w:val="restart"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vMerge w:val="restart"/>
          </w:tcPr>
          <w:p w:rsidR="00A46477" w:rsidRPr="00A7664A" w:rsidRDefault="00A46477" w:rsidP="00A4647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  <w:vMerge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</w:tr>
      <w:tr w:rsidR="00A46477" w:rsidRPr="00A7664A" w:rsidTr="00A7664A">
        <w:trPr>
          <w:trHeight w:val="268"/>
        </w:trPr>
        <w:tc>
          <w:tcPr>
            <w:tcW w:w="562" w:type="dxa"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77" w:rsidRPr="00A7664A" w:rsidTr="00A7664A">
        <w:trPr>
          <w:trHeight w:val="328"/>
        </w:trPr>
        <w:tc>
          <w:tcPr>
            <w:tcW w:w="562" w:type="dxa"/>
          </w:tcPr>
          <w:p w:rsidR="00A46477" w:rsidRPr="00A7664A" w:rsidRDefault="00A46477" w:rsidP="00A46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A46477" w:rsidRPr="00A7664A" w:rsidRDefault="00A46477" w:rsidP="00A4647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A46477" w:rsidRPr="00A7664A" w:rsidRDefault="00A46477" w:rsidP="00A4647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99" w:type="dxa"/>
          </w:tcPr>
          <w:p w:rsidR="00A46477" w:rsidRPr="00A7664A" w:rsidRDefault="00A46477" w:rsidP="00A4647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775C" w:rsidRPr="00A7664A" w:rsidRDefault="004E775C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Default="00A7664A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4A" w:rsidRPr="00A7664A" w:rsidRDefault="00963622" w:rsidP="00A7664A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4 класс)</w:t>
      </w:r>
    </w:p>
    <w:tbl>
      <w:tblPr>
        <w:tblStyle w:val="ab"/>
        <w:tblW w:w="97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3309"/>
        <w:gridCol w:w="773"/>
        <w:gridCol w:w="2498"/>
        <w:gridCol w:w="2572"/>
      </w:tblGrid>
      <w:tr w:rsidR="004E775C" w:rsidRPr="00A7664A" w:rsidTr="00A7664A">
        <w:trPr>
          <w:trHeight w:val="562"/>
        </w:trPr>
        <w:tc>
          <w:tcPr>
            <w:tcW w:w="556" w:type="dxa"/>
            <w:vAlign w:val="center"/>
          </w:tcPr>
          <w:p w:rsidR="004E775C" w:rsidRPr="00A7664A" w:rsidRDefault="004E775C" w:rsidP="00A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dxa"/>
          </w:tcPr>
          <w:p w:rsidR="004E775C" w:rsidRPr="00A7664A" w:rsidRDefault="004E775C" w:rsidP="00A7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3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98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572" w:type="dxa"/>
            <w:vAlign w:val="center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E775C" w:rsidRPr="00A7664A" w:rsidTr="00A7664A">
        <w:trPr>
          <w:trHeight w:val="254"/>
        </w:trPr>
        <w:tc>
          <w:tcPr>
            <w:tcW w:w="556" w:type="dxa"/>
            <w:vAlign w:val="center"/>
          </w:tcPr>
          <w:p w:rsidR="004E775C" w:rsidRPr="00A7664A" w:rsidRDefault="004E775C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E775C" w:rsidRPr="00A7664A" w:rsidRDefault="004E775C" w:rsidP="004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773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4E775C" w:rsidRPr="00A7664A" w:rsidRDefault="00F75FBF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4E775C" w:rsidRPr="00A7664A" w:rsidRDefault="001359D7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.edu.ru</w:t>
              </w:r>
            </w:hyperlink>
          </w:p>
        </w:tc>
      </w:tr>
      <w:tr w:rsidR="004E775C" w:rsidRPr="00A7664A" w:rsidTr="00A7664A">
        <w:trPr>
          <w:trHeight w:val="508"/>
        </w:trPr>
        <w:tc>
          <w:tcPr>
            <w:tcW w:w="556" w:type="dxa"/>
            <w:vAlign w:val="center"/>
          </w:tcPr>
          <w:p w:rsidR="004E775C" w:rsidRPr="00A7664A" w:rsidRDefault="004E775C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E775C" w:rsidRPr="00A7664A" w:rsidRDefault="004E775C" w:rsidP="004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773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4E775C" w:rsidRPr="00A7664A" w:rsidRDefault="00F75FBF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5C" w:rsidRPr="00A7664A" w:rsidTr="00A7664A">
        <w:trPr>
          <w:trHeight w:val="521"/>
        </w:trPr>
        <w:tc>
          <w:tcPr>
            <w:tcW w:w="556" w:type="dxa"/>
            <w:vAlign w:val="center"/>
          </w:tcPr>
          <w:p w:rsidR="004E775C" w:rsidRPr="00A7664A" w:rsidRDefault="004E775C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E775C" w:rsidRPr="00A7664A" w:rsidRDefault="004E775C" w:rsidP="004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773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4E775C" w:rsidRPr="00A7664A" w:rsidRDefault="00F75FBF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4E775C" w:rsidRPr="00A7664A" w:rsidRDefault="004E775C" w:rsidP="004E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508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7664A">
        <w:trPr>
          <w:trHeight w:val="467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7664A">
        <w:trPr>
          <w:trHeight w:val="167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75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67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.edu.ru</w:t>
              </w:r>
            </w:hyperlink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78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quizizz.com</w:t>
              </w:r>
            </w:hyperlink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67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72" w:type="dxa"/>
          </w:tcPr>
          <w:p w:rsidR="00AB17D2" w:rsidRPr="00A7664A" w:rsidRDefault="001359D7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B17D2" w:rsidRPr="00A766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.1september.ru</w:t>
              </w:r>
            </w:hyperlink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68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521"/>
        </w:trPr>
        <w:tc>
          <w:tcPr>
            <w:tcW w:w="556" w:type="dxa"/>
            <w:vAlign w:val="center"/>
          </w:tcPr>
          <w:p w:rsidR="00AB17D2" w:rsidRPr="00A7664A" w:rsidRDefault="00AB17D2" w:rsidP="00A7664A">
            <w:pPr>
              <w:pStyle w:val="aa"/>
              <w:numPr>
                <w:ilvl w:val="0"/>
                <w:numId w:val="7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2" w:rsidRPr="00A7664A" w:rsidTr="00A7664A">
        <w:trPr>
          <w:trHeight w:val="254"/>
        </w:trPr>
        <w:tc>
          <w:tcPr>
            <w:tcW w:w="556" w:type="dxa"/>
            <w:vAlign w:val="center"/>
          </w:tcPr>
          <w:p w:rsidR="00AB17D2" w:rsidRPr="00A7664A" w:rsidRDefault="00AB17D2" w:rsidP="00AB17D2">
            <w:pPr>
              <w:ind w:left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AB17D2" w:rsidRPr="00A7664A" w:rsidRDefault="00AB17D2" w:rsidP="00AB17D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3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98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B17D2" w:rsidRPr="00A7664A" w:rsidRDefault="00AB17D2" w:rsidP="00AB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A7664A" w:rsidRDefault="00963622" w:rsidP="001B064C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A7664A" w:rsidSect="00462DA2">
      <w:footerReference w:type="default" r:id="rId5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D7" w:rsidRDefault="001359D7" w:rsidP="00462DA2">
      <w:pPr>
        <w:spacing w:after="0" w:line="240" w:lineRule="auto"/>
      </w:pPr>
      <w:r>
        <w:separator/>
      </w:r>
    </w:p>
  </w:endnote>
  <w:endnote w:type="continuationSeparator" w:id="0">
    <w:p w:rsidR="001359D7" w:rsidRDefault="001359D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A7664A" w:rsidRDefault="00A766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9C">
          <w:rPr>
            <w:noProof/>
          </w:rPr>
          <w:t>14</w:t>
        </w:r>
        <w:r>
          <w:fldChar w:fldCharType="end"/>
        </w:r>
      </w:p>
    </w:sdtContent>
  </w:sdt>
  <w:p w:rsidR="00A7664A" w:rsidRDefault="00A76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D7" w:rsidRDefault="001359D7" w:rsidP="00462DA2">
      <w:pPr>
        <w:spacing w:after="0" w:line="240" w:lineRule="auto"/>
      </w:pPr>
      <w:r>
        <w:separator/>
      </w:r>
    </w:p>
  </w:footnote>
  <w:footnote w:type="continuationSeparator" w:id="0">
    <w:p w:rsidR="001359D7" w:rsidRDefault="001359D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354F2"/>
    <w:rsid w:val="00052372"/>
    <w:rsid w:val="000A4C2F"/>
    <w:rsid w:val="000D3998"/>
    <w:rsid w:val="001359D7"/>
    <w:rsid w:val="001A615F"/>
    <w:rsid w:val="001B064C"/>
    <w:rsid w:val="001B6E80"/>
    <w:rsid w:val="00227100"/>
    <w:rsid w:val="003805B3"/>
    <w:rsid w:val="003B54E2"/>
    <w:rsid w:val="003C31DE"/>
    <w:rsid w:val="003F6E64"/>
    <w:rsid w:val="004426DD"/>
    <w:rsid w:val="00455A6D"/>
    <w:rsid w:val="00462DA2"/>
    <w:rsid w:val="00474595"/>
    <w:rsid w:val="004A5A8A"/>
    <w:rsid w:val="004E775C"/>
    <w:rsid w:val="005055B7"/>
    <w:rsid w:val="005668D3"/>
    <w:rsid w:val="005C5ECF"/>
    <w:rsid w:val="005E0753"/>
    <w:rsid w:val="005E3E33"/>
    <w:rsid w:val="0060799F"/>
    <w:rsid w:val="00634AFF"/>
    <w:rsid w:val="0065549C"/>
    <w:rsid w:val="006723BB"/>
    <w:rsid w:val="00672C02"/>
    <w:rsid w:val="006848D7"/>
    <w:rsid w:val="00745754"/>
    <w:rsid w:val="00770A12"/>
    <w:rsid w:val="007F3AA6"/>
    <w:rsid w:val="00807516"/>
    <w:rsid w:val="00917113"/>
    <w:rsid w:val="00942207"/>
    <w:rsid w:val="0095452A"/>
    <w:rsid w:val="00963622"/>
    <w:rsid w:val="009C2E92"/>
    <w:rsid w:val="00A46477"/>
    <w:rsid w:val="00A67385"/>
    <w:rsid w:val="00A7664A"/>
    <w:rsid w:val="00AB17D2"/>
    <w:rsid w:val="00AD016C"/>
    <w:rsid w:val="00AF2FE6"/>
    <w:rsid w:val="00B140A4"/>
    <w:rsid w:val="00B32118"/>
    <w:rsid w:val="00B4109B"/>
    <w:rsid w:val="00B82E52"/>
    <w:rsid w:val="00BE3B16"/>
    <w:rsid w:val="00BE646C"/>
    <w:rsid w:val="00C0152F"/>
    <w:rsid w:val="00C168F1"/>
    <w:rsid w:val="00C677D4"/>
    <w:rsid w:val="00C70208"/>
    <w:rsid w:val="00CB54BE"/>
    <w:rsid w:val="00CB589E"/>
    <w:rsid w:val="00CB7A82"/>
    <w:rsid w:val="00CC5348"/>
    <w:rsid w:val="00D22247"/>
    <w:rsid w:val="00E13755"/>
    <w:rsid w:val="00E5334C"/>
    <w:rsid w:val="00E86B8C"/>
    <w:rsid w:val="00F412DB"/>
    <w:rsid w:val="00F75FBF"/>
    <w:rsid w:val="00FB53B0"/>
    <w:rsid w:val="00FC2B67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40B4"/>
  <w15:docId w15:val="{6783FA83-AED4-4074-ABD7-1D58616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5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://www.school-collection.edu.ru" TargetMode="External"/><Relationship Id="rId39" Type="http://schemas.openxmlformats.org/officeDocument/2006/relationships/hyperlink" Target="https://quizizz.com" TargetMode="External"/><Relationship Id="rId21" Type="http://schemas.openxmlformats.org/officeDocument/2006/relationships/hyperlink" Target="http://www.school-collection.edu.ru" TargetMode="External"/><Relationship Id="rId34" Type="http://schemas.openxmlformats.org/officeDocument/2006/relationships/hyperlink" Target="http://www.school-collection.edu.ru" TargetMode="External"/><Relationship Id="rId42" Type="http://schemas.openxmlformats.org/officeDocument/2006/relationships/hyperlink" Target="https://quizizz.com" TargetMode="External"/><Relationship Id="rId47" Type="http://schemas.openxmlformats.org/officeDocument/2006/relationships/hyperlink" Target="http://www.school-collection.edu.ru" TargetMode="External"/><Relationship Id="rId50" Type="http://schemas.openxmlformats.org/officeDocument/2006/relationships/hyperlink" Target="https://quizizz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hyperlink" Target="http://www.school-collection.edu.ru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://www.school-collection.edu.ru" TargetMode="External"/><Relationship Id="rId32" Type="http://schemas.openxmlformats.org/officeDocument/2006/relationships/hyperlink" Target="http://www.school-collection.edu.ru" TargetMode="External"/><Relationship Id="rId37" Type="http://schemas.openxmlformats.org/officeDocument/2006/relationships/hyperlink" Target="http://www.school-collection.edu.ru" TargetMode="External"/><Relationship Id="rId40" Type="http://schemas.openxmlformats.org/officeDocument/2006/relationships/hyperlink" Target="https://quizizz.com" TargetMode="External"/><Relationship Id="rId45" Type="http://schemas.openxmlformats.org/officeDocument/2006/relationships/hyperlink" Target="http://inf.1september.ru" TargetMode="External"/><Relationship Id="rId53" Type="http://schemas.openxmlformats.org/officeDocument/2006/relationships/hyperlink" Target="http://inf.1septemb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hyperlink" Target="http://inf.1september.ru" TargetMode="External"/><Relationship Id="rId31" Type="http://schemas.openxmlformats.org/officeDocument/2006/relationships/hyperlink" Target="http://inf.1september.ru" TargetMode="External"/><Relationship Id="rId44" Type="http://schemas.openxmlformats.org/officeDocument/2006/relationships/hyperlink" Target="http://www.school-collection.edu.ru" TargetMode="External"/><Relationship Id="rId52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://www.school-collection.edu.ru" TargetMode="External"/><Relationship Id="rId30" Type="http://schemas.openxmlformats.org/officeDocument/2006/relationships/hyperlink" Target="http://inf.1september.ru" TargetMode="External"/><Relationship Id="rId35" Type="http://schemas.openxmlformats.org/officeDocument/2006/relationships/hyperlink" Target="http://www.school-collection.edu.ru" TargetMode="External"/><Relationship Id="rId43" Type="http://schemas.openxmlformats.org/officeDocument/2006/relationships/hyperlink" Target="http://www.school-collection.edu.ru" TargetMode="External"/><Relationship Id="rId48" Type="http://schemas.openxmlformats.org/officeDocument/2006/relationships/hyperlink" Target="http://inf.1september.r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s://quizizz.com" TargetMode="External"/><Relationship Id="rId33" Type="http://schemas.openxmlformats.org/officeDocument/2006/relationships/hyperlink" Target="https://quizizz.com" TargetMode="External"/><Relationship Id="rId38" Type="http://schemas.openxmlformats.org/officeDocument/2006/relationships/hyperlink" Target="http://inf.1september.ru" TargetMode="External"/><Relationship Id="rId46" Type="http://schemas.openxmlformats.org/officeDocument/2006/relationships/hyperlink" Target="http://www.school.edu.ru" TargetMode="External"/><Relationship Id="rId20" Type="http://schemas.openxmlformats.org/officeDocument/2006/relationships/hyperlink" Target="http://inf.1september.ru" TargetMode="External"/><Relationship Id="rId41" Type="http://schemas.openxmlformats.org/officeDocument/2006/relationships/hyperlink" Target="https://quizizz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hyperlink" Target="https://quizizz.com" TargetMode="External"/><Relationship Id="rId36" Type="http://schemas.openxmlformats.org/officeDocument/2006/relationships/hyperlink" Target="http://inf.1september.ru" TargetMode="External"/><Relationship Id="rId49" Type="http://schemas.openxmlformats.org/officeDocument/2006/relationships/hyperlink" Target="http://www.school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2D33-F178-4042-96EB-70C6743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Мария Васильевна</cp:lastModifiedBy>
  <cp:revision>6</cp:revision>
  <cp:lastPrinted>2022-12-21T06:41:00Z</cp:lastPrinted>
  <dcterms:created xsi:type="dcterms:W3CDTF">2022-10-25T10:53:00Z</dcterms:created>
  <dcterms:modified xsi:type="dcterms:W3CDTF">2023-10-11T07:46:00Z</dcterms:modified>
</cp:coreProperties>
</file>